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EBOH AMP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IBNOR BIN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8105261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36411000448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360312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IBNOR BIN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8105261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0:53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l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0:53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